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85DB" w14:textId="62CA3B9F" w:rsidR="008D2BD9" w:rsidRPr="00A9199A" w:rsidRDefault="004301F5" w:rsidP="00BD21D0">
      <w:pPr>
        <w:rPr>
          <w:b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7DE5EC8" wp14:editId="79E2DFD7">
                <wp:simplePos x="0" y="0"/>
                <wp:positionH relativeFrom="column">
                  <wp:posOffset>1895475</wp:posOffset>
                </wp:positionH>
                <wp:positionV relativeFrom="paragraph">
                  <wp:posOffset>443230</wp:posOffset>
                </wp:positionV>
                <wp:extent cx="5372100" cy="3619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5F649" w14:textId="3D3356C0" w:rsidR="00BF2FD9" w:rsidRPr="005F726C" w:rsidRDefault="00BF2FD9" w:rsidP="005F726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r</w:t>
                            </w:r>
                            <w:r w:rsidR="0070153B">
                              <w:rPr>
                                <w:b/>
                                <w:sz w:val="32"/>
                                <w:szCs w:val="32"/>
                              </w:rPr>
                              <w:t>o</w:t>
                            </w:r>
                            <w:r w:rsidR="00D4738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up Exercise Schedule – </w:t>
                            </w:r>
                            <w:r w:rsidR="009A2E04">
                              <w:rPr>
                                <w:b/>
                                <w:sz w:val="32"/>
                                <w:szCs w:val="32"/>
                              </w:rPr>
                              <w:t>June</w:t>
                            </w:r>
                            <w:r w:rsidR="00D560D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5F726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E5E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25pt;margin-top:34.9pt;width:423pt;height:28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" stroked="f">
                <v:textbox>
                  <w:txbxContent>
                    <w:p w14:paraId="15D5F649" w14:textId="3D3356C0" w:rsidR="00BF2FD9" w:rsidRPr="005F726C" w:rsidRDefault="00BF2FD9" w:rsidP="005F726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r</w:t>
                      </w:r>
                      <w:r w:rsidR="0070153B">
                        <w:rPr>
                          <w:b/>
                          <w:sz w:val="32"/>
                          <w:szCs w:val="32"/>
                        </w:rPr>
                        <w:t>o</w:t>
                      </w:r>
                      <w:r w:rsidR="00D47387">
                        <w:rPr>
                          <w:b/>
                          <w:sz w:val="32"/>
                          <w:szCs w:val="32"/>
                        </w:rPr>
                        <w:t xml:space="preserve">up Exercise Schedule – </w:t>
                      </w:r>
                      <w:r w:rsidR="009A2E04">
                        <w:rPr>
                          <w:b/>
                          <w:sz w:val="32"/>
                          <w:szCs w:val="32"/>
                        </w:rPr>
                        <w:t>June</w:t>
                      </w:r>
                      <w:r w:rsidR="00D560DB">
                        <w:rPr>
                          <w:b/>
                          <w:sz w:val="32"/>
                          <w:szCs w:val="32"/>
                        </w:rPr>
                        <w:t xml:space="preserve"> 202</w:t>
                      </w:r>
                      <w:r w:rsidR="005F726C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8E6CC36" wp14:editId="3BD39DF1">
            <wp:simplePos x="0" y="0"/>
            <wp:positionH relativeFrom="column">
              <wp:posOffset>3267075</wp:posOffset>
            </wp:positionH>
            <wp:positionV relativeFrom="paragraph">
              <wp:posOffset>0</wp:posOffset>
            </wp:positionV>
            <wp:extent cx="2609850" cy="452755"/>
            <wp:effectExtent l="0" t="0" r="0" b="4445"/>
            <wp:wrapSquare wrapText="left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5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8"/>
        <w:gridCol w:w="1417"/>
        <w:gridCol w:w="2160"/>
        <w:gridCol w:w="2340"/>
        <w:gridCol w:w="2250"/>
        <w:gridCol w:w="2340"/>
        <w:gridCol w:w="2340"/>
      </w:tblGrid>
      <w:tr w:rsidR="009E0C0B" w:rsidRPr="00CA4BAB" w14:paraId="407B7BDA" w14:textId="77777777" w:rsidTr="004301F5">
        <w:tc>
          <w:tcPr>
            <w:tcW w:w="1458" w:type="dxa"/>
            <w:shd w:val="clear" w:color="auto" w:fill="BDD6EE"/>
          </w:tcPr>
          <w:p w14:paraId="47D5004B" w14:textId="77777777" w:rsidR="009E0C0B" w:rsidRPr="00CA4BAB" w:rsidRDefault="009E0C0B" w:rsidP="00E97235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BDD6EE"/>
          </w:tcPr>
          <w:p w14:paraId="51792000" w14:textId="77777777" w:rsidR="009E0C0B" w:rsidRPr="00CA4BAB" w:rsidRDefault="009E0C0B" w:rsidP="00E972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A4BAB">
              <w:rPr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160" w:type="dxa"/>
            <w:shd w:val="clear" w:color="auto" w:fill="BDD6EE"/>
          </w:tcPr>
          <w:p w14:paraId="2ECD8947" w14:textId="77777777" w:rsidR="009E0C0B" w:rsidRPr="00CA4BAB" w:rsidRDefault="009E0C0B" w:rsidP="00E972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A4BAB">
              <w:rPr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340" w:type="dxa"/>
            <w:shd w:val="clear" w:color="auto" w:fill="BDD6EE"/>
          </w:tcPr>
          <w:p w14:paraId="1E182423" w14:textId="77777777" w:rsidR="009E0C0B" w:rsidRPr="00CA4BAB" w:rsidRDefault="009E0C0B" w:rsidP="00E972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A4BAB">
              <w:rPr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250" w:type="dxa"/>
            <w:shd w:val="clear" w:color="auto" w:fill="BDD6EE"/>
          </w:tcPr>
          <w:p w14:paraId="1F2F2729" w14:textId="77777777" w:rsidR="009E0C0B" w:rsidRPr="00CA4BAB" w:rsidRDefault="009E0C0B" w:rsidP="00E972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A4BAB">
              <w:rPr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340" w:type="dxa"/>
            <w:shd w:val="clear" w:color="auto" w:fill="BDD6EE"/>
          </w:tcPr>
          <w:p w14:paraId="6EFE1E91" w14:textId="77777777" w:rsidR="009E0C0B" w:rsidRPr="00CA4BAB" w:rsidRDefault="009E0C0B" w:rsidP="00E972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A4BAB">
              <w:rPr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2340" w:type="dxa"/>
            <w:shd w:val="clear" w:color="auto" w:fill="BDD6EE"/>
          </w:tcPr>
          <w:p w14:paraId="25E7963D" w14:textId="77777777" w:rsidR="009E0C0B" w:rsidRPr="00CA4BAB" w:rsidRDefault="009E0C0B" w:rsidP="00E972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A4BAB">
              <w:rPr>
                <w:b/>
                <w:bCs/>
                <w:sz w:val="20"/>
                <w:szCs w:val="20"/>
              </w:rPr>
              <w:t>Saturday</w:t>
            </w:r>
          </w:p>
        </w:tc>
      </w:tr>
      <w:tr w:rsidR="00347845" w:rsidRPr="00CA4BAB" w14:paraId="25F4103B" w14:textId="77777777" w:rsidTr="004301F5">
        <w:tc>
          <w:tcPr>
            <w:tcW w:w="1458" w:type="dxa"/>
            <w:shd w:val="clear" w:color="auto" w:fill="auto"/>
          </w:tcPr>
          <w:p w14:paraId="536D0929" w14:textId="131837B2" w:rsidR="00347845" w:rsidRPr="00CA4BAB" w:rsidRDefault="00347845" w:rsidP="00E97235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:45-6:15am</w:t>
            </w:r>
          </w:p>
        </w:tc>
        <w:tc>
          <w:tcPr>
            <w:tcW w:w="1417" w:type="dxa"/>
            <w:shd w:val="clear" w:color="auto" w:fill="auto"/>
          </w:tcPr>
          <w:p w14:paraId="4A8F25FC" w14:textId="77777777" w:rsidR="00347845" w:rsidRDefault="00347845" w:rsidP="00E972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ata Strong</w:t>
            </w:r>
          </w:p>
          <w:p w14:paraId="1905526C" w14:textId="4D8289EA" w:rsidR="00347845" w:rsidRPr="00CA4BAB" w:rsidRDefault="00347845" w:rsidP="00E972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ephanie</w:t>
            </w:r>
          </w:p>
        </w:tc>
        <w:tc>
          <w:tcPr>
            <w:tcW w:w="2160" w:type="dxa"/>
            <w:shd w:val="clear" w:color="auto" w:fill="auto"/>
          </w:tcPr>
          <w:p w14:paraId="7C37BB9E" w14:textId="77777777" w:rsidR="00347845" w:rsidRPr="00CA4BAB" w:rsidRDefault="00347845" w:rsidP="00E972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01259A0F" w14:textId="77777777" w:rsidR="00347845" w:rsidRPr="00CA4BAB" w:rsidRDefault="00347845" w:rsidP="00E972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1A93D617" w14:textId="77777777" w:rsidR="00347845" w:rsidRPr="00CA4BAB" w:rsidRDefault="00347845" w:rsidP="00E972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73A0357B" w14:textId="77777777" w:rsidR="00347845" w:rsidRDefault="00347845" w:rsidP="00E972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ata Strong</w:t>
            </w:r>
          </w:p>
          <w:p w14:paraId="34890361" w14:textId="71972C3D" w:rsidR="00347845" w:rsidRPr="00CA4BAB" w:rsidRDefault="00347845" w:rsidP="00E972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ephanie</w:t>
            </w:r>
          </w:p>
        </w:tc>
        <w:tc>
          <w:tcPr>
            <w:tcW w:w="2340" w:type="dxa"/>
            <w:shd w:val="clear" w:color="auto" w:fill="auto"/>
          </w:tcPr>
          <w:p w14:paraId="0753691C" w14:textId="77777777" w:rsidR="00347845" w:rsidRPr="00CA4BAB" w:rsidRDefault="00347845" w:rsidP="00E9723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0C0B" w:rsidRPr="00CA4BAB" w14:paraId="2EF809F4" w14:textId="77777777" w:rsidTr="004301F5">
        <w:tc>
          <w:tcPr>
            <w:tcW w:w="1458" w:type="dxa"/>
          </w:tcPr>
          <w:p w14:paraId="414B41F7" w14:textId="1C15FF65" w:rsidR="009E0C0B" w:rsidRPr="00CA4BAB" w:rsidRDefault="00B86777" w:rsidP="00E9723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9E0C0B" w:rsidRPr="00CA4BAB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>15</w:t>
            </w:r>
            <w:r w:rsidR="009E0C0B" w:rsidRPr="00CA4BAB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9</w:t>
            </w:r>
            <w:r w:rsidR="009E0C0B" w:rsidRPr="00CA4BAB">
              <w:rPr>
                <w:b/>
                <w:bCs/>
                <w:sz w:val="18"/>
                <w:szCs w:val="18"/>
              </w:rPr>
              <w:t>:00am</w:t>
            </w:r>
          </w:p>
        </w:tc>
        <w:tc>
          <w:tcPr>
            <w:tcW w:w="1417" w:type="dxa"/>
          </w:tcPr>
          <w:p w14:paraId="7F2E6FA0" w14:textId="77777777" w:rsidR="009E0C0B" w:rsidRPr="00CA4BAB" w:rsidRDefault="009E0C0B" w:rsidP="0009593C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60" w:type="dxa"/>
          </w:tcPr>
          <w:p w14:paraId="337D5798" w14:textId="77777777" w:rsidR="009E0C0B" w:rsidRPr="00CA4BAB" w:rsidRDefault="009E0C0B" w:rsidP="00E97235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40" w:type="dxa"/>
          </w:tcPr>
          <w:p w14:paraId="6A962F78" w14:textId="77777777" w:rsidR="009E0C0B" w:rsidRPr="00CA4BAB" w:rsidRDefault="009E0C0B" w:rsidP="00E97235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50" w:type="dxa"/>
          </w:tcPr>
          <w:p w14:paraId="1EA7F2DA" w14:textId="77777777" w:rsidR="009E0C0B" w:rsidRPr="00CA4BAB" w:rsidRDefault="009E0C0B" w:rsidP="00E97235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40" w:type="dxa"/>
          </w:tcPr>
          <w:p w14:paraId="2C1C4A05" w14:textId="77777777" w:rsidR="009E0C0B" w:rsidRPr="00CA4BAB" w:rsidRDefault="009E0C0B" w:rsidP="00B90AD2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40" w:type="dxa"/>
          </w:tcPr>
          <w:p w14:paraId="0CC7F8CE" w14:textId="77777777" w:rsidR="00987984" w:rsidRDefault="00B86777" w:rsidP="004301F5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Strength Class</w:t>
            </w:r>
          </w:p>
          <w:p w14:paraId="54507DD4" w14:textId="37D8A1E7" w:rsidR="00B86777" w:rsidRPr="00CA4BAB" w:rsidRDefault="00B86777" w:rsidP="004301F5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Stephanie</w:t>
            </w:r>
          </w:p>
        </w:tc>
      </w:tr>
      <w:tr w:rsidR="00AD4D03" w:rsidRPr="00CA4BAB" w14:paraId="622C84FE" w14:textId="77777777" w:rsidTr="004301F5">
        <w:tc>
          <w:tcPr>
            <w:tcW w:w="1458" w:type="dxa"/>
          </w:tcPr>
          <w:p w14:paraId="7CA2AA9B" w14:textId="016AEF21" w:rsidR="00AD4D03" w:rsidRPr="00CA4BAB" w:rsidRDefault="00AD4D03" w:rsidP="00AD4D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A4BAB">
              <w:rPr>
                <w:b/>
                <w:bCs/>
                <w:sz w:val="18"/>
                <w:szCs w:val="18"/>
              </w:rPr>
              <w:t>9</w:t>
            </w:r>
            <w:r w:rsidR="00302876" w:rsidRPr="00CA4BAB">
              <w:rPr>
                <w:b/>
                <w:bCs/>
                <w:sz w:val="18"/>
                <w:szCs w:val="18"/>
              </w:rPr>
              <w:t>-9:45am</w:t>
            </w:r>
          </w:p>
        </w:tc>
        <w:tc>
          <w:tcPr>
            <w:tcW w:w="1417" w:type="dxa"/>
          </w:tcPr>
          <w:p w14:paraId="0777FBC4" w14:textId="08E5F53D" w:rsidR="00347845" w:rsidRPr="00CA4BAB" w:rsidRDefault="00347845" w:rsidP="00AD4D03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60" w:type="dxa"/>
          </w:tcPr>
          <w:p w14:paraId="541F076C" w14:textId="77777777" w:rsidR="00AD4D03" w:rsidRPr="00CA4BAB" w:rsidRDefault="00AD4D03" w:rsidP="00AD4D03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A4BAB">
              <w:rPr>
                <w:b/>
                <w:bCs/>
                <w:sz w:val="19"/>
                <w:szCs w:val="19"/>
              </w:rPr>
              <w:t>Elite 30</w:t>
            </w:r>
          </w:p>
          <w:p w14:paraId="6E7643B1" w14:textId="6768B934" w:rsidR="00302876" w:rsidRPr="00CA4BAB" w:rsidRDefault="00AD4D03" w:rsidP="000601A8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A4BAB">
              <w:rPr>
                <w:b/>
                <w:bCs/>
                <w:sz w:val="19"/>
                <w:szCs w:val="19"/>
              </w:rPr>
              <w:t>Stephanie</w:t>
            </w:r>
            <w:r w:rsidR="000601A8">
              <w:rPr>
                <w:b/>
                <w:bCs/>
                <w:sz w:val="19"/>
                <w:szCs w:val="19"/>
              </w:rPr>
              <w:t xml:space="preserve"> </w:t>
            </w:r>
            <w:r w:rsidR="00302876" w:rsidRPr="00CA4BAB">
              <w:rPr>
                <w:b/>
                <w:bCs/>
                <w:sz w:val="19"/>
                <w:szCs w:val="19"/>
              </w:rPr>
              <w:t>(30 minutes)</w:t>
            </w:r>
          </w:p>
        </w:tc>
        <w:tc>
          <w:tcPr>
            <w:tcW w:w="2340" w:type="dxa"/>
          </w:tcPr>
          <w:p w14:paraId="00953C5E" w14:textId="25B56892" w:rsidR="00AD4D03" w:rsidRPr="00CA4BAB" w:rsidRDefault="005C09DB" w:rsidP="00AD4D03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otal Body</w:t>
            </w:r>
            <w:r w:rsidR="00AD4D03" w:rsidRPr="00CA4BAB">
              <w:rPr>
                <w:b/>
                <w:bCs/>
                <w:sz w:val="19"/>
                <w:szCs w:val="19"/>
              </w:rPr>
              <w:t xml:space="preserve"> Resistance</w:t>
            </w:r>
          </w:p>
          <w:p w14:paraId="4A0FCA05" w14:textId="43E52822" w:rsidR="00AD4D03" w:rsidRPr="00CA4BAB" w:rsidRDefault="000601A8" w:rsidP="000601A8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Stephanie </w:t>
            </w:r>
            <w:r w:rsidR="00AD4D03" w:rsidRPr="00CA4BAB">
              <w:rPr>
                <w:b/>
                <w:bCs/>
                <w:sz w:val="19"/>
                <w:szCs w:val="19"/>
              </w:rPr>
              <w:t>(45 min)</w:t>
            </w:r>
          </w:p>
        </w:tc>
        <w:tc>
          <w:tcPr>
            <w:tcW w:w="2250" w:type="dxa"/>
          </w:tcPr>
          <w:p w14:paraId="07557862" w14:textId="77777777" w:rsidR="00AD4D03" w:rsidRPr="00CA4BAB" w:rsidRDefault="00AD4D03" w:rsidP="00AD4D03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A4BAB">
              <w:rPr>
                <w:b/>
                <w:bCs/>
                <w:sz w:val="19"/>
                <w:szCs w:val="19"/>
              </w:rPr>
              <w:t>Elite 30</w:t>
            </w:r>
          </w:p>
          <w:p w14:paraId="7B900874" w14:textId="0F40F965" w:rsidR="00302876" w:rsidRPr="00CA4BAB" w:rsidRDefault="00AD4D03" w:rsidP="000601A8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A4BAB">
              <w:rPr>
                <w:b/>
                <w:bCs/>
                <w:sz w:val="19"/>
                <w:szCs w:val="19"/>
              </w:rPr>
              <w:t>Stephanie</w:t>
            </w:r>
            <w:r w:rsidR="000601A8">
              <w:rPr>
                <w:b/>
                <w:bCs/>
                <w:sz w:val="19"/>
                <w:szCs w:val="19"/>
              </w:rPr>
              <w:t xml:space="preserve"> </w:t>
            </w:r>
            <w:r w:rsidR="00302876" w:rsidRPr="00CA4BAB">
              <w:rPr>
                <w:b/>
                <w:bCs/>
                <w:sz w:val="19"/>
                <w:szCs w:val="19"/>
              </w:rPr>
              <w:t>(30 minutes)</w:t>
            </w:r>
          </w:p>
        </w:tc>
        <w:tc>
          <w:tcPr>
            <w:tcW w:w="2340" w:type="dxa"/>
          </w:tcPr>
          <w:p w14:paraId="31643970" w14:textId="25071F51" w:rsidR="00AD4D03" w:rsidRPr="00CA4BAB" w:rsidRDefault="005C09DB" w:rsidP="00AD4D03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otal Body</w:t>
            </w:r>
            <w:r w:rsidR="00AD4D03" w:rsidRPr="00CA4BAB">
              <w:rPr>
                <w:b/>
                <w:bCs/>
                <w:sz w:val="19"/>
                <w:szCs w:val="19"/>
              </w:rPr>
              <w:t xml:space="preserve"> Resistance </w:t>
            </w:r>
          </w:p>
          <w:p w14:paraId="5FA14C4A" w14:textId="046399FC" w:rsidR="00AD4D03" w:rsidRPr="00CA4BAB" w:rsidRDefault="00AD4D03" w:rsidP="000601A8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A4BAB">
              <w:rPr>
                <w:b/>
                <w:bCs/>
                <w:sz w:val="19"/>
                <w:szCs w:val="19"/>
              </w:rPr>
              <w:t>w/ Abs</w:t>
            </w:r>
            <w:r w:rsidR="000601A8">
              <w:rPr>
                <w:b/>
                <w:bCs/>
                <w:sz w:val="19"/>
                <w:szCs w:val="19"/>
              </w:rPr>
              <w:t xml:space="preserve"> Stephanie</w:t>
            </w:r>
            <w:r w:rsidRPr="00CA4BAB">
              <w:rPr>
                <w:b/>
                <w:bCs/>
                <w:sz w:val="19"/>
                <w:szCs w:val="19"/>
              </w:rPr>
              <w:t xml:space="preserve"> (45 min)</w:t>
            </w:r>
          </w:p>
        </w:tc>
        <w:tc>
          <w:tcPr>
            <w:tcW w:w="2340" w:type="dxa"/>
          </w:tcPr>
          <w:p w14:paraId="49F8A05A" w14:textId="77777777" w:rsidR="00AD4D03" w:rsidRPr="00CA4BAB" w:rsidRDefault="00AD4D03" w:rsidP="00AD4D03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3179F9" w:rsidRPr="00CA4BAB" w14:paraId="6C21FE3D" w14:textId="77777777" w:rsidTr="004301F5">
        <w:tc>
          <w:tcPr>
            <w:tcW w:w="1458" w:type="dxa"/>
          </w:tcPr>
          <w:p w14:paraId="36EF7EC9" w14:textId="06EDCF46" w:rsidR="003179F9" w:rsidRPr="00CA4BAB" w:rsidRDefault="003179F9" w:rsidP="00AD4D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:45-10:15am</w:t>
            </w:r>
          </w:p>
        </w:tc>
        <w:tc>
          <w:tcPr>
            <w:tcW w:w="1417" w:type="dxa"/>
          </w:tcPr>
          <w:p w14:paraId="1CDFA8C2" w14:textId="77777777" w:rsidR="003179F9" w:rsidRDefault="003179F9" w:rsidP="00AD4D03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60" w:type="dxa"/>
          </w:tcPr>
          <w:p w14:paraId="383255C4" w14:textId="77777777" w:rsidR="00D97040" w:rsidRDefault="00D97040" w:rsidP="00D97040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Stretch Class</w:t>
            </w:r>
          </w:p>
          <w:p w14:paraId="4B59D5BF" w14:textId="7E1112FF" w:rsidR="003179F9" w:rsidRPr="00CA4BAB" w:rsidRDefault="00D97040" w:rsidP="00D97040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Stephanie (30 min)</w:t>
            </w:r>
          </w:p>
        </w:tc>
        <w:tc>
          <w:tcPr>
            <w:tcW w:w="2340" w:type="dxa"/>
          </w:tcPr>
          <w:p w14:paraId="5069CDDD" w14:textId="77777777" w:rsidR="003179F9" w:rsidRDefault="003179F9" w:rsidP="00AD4D03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50" w:type="dxa"/>
          </w:tcPr>
          <w:p w14:paraId="060B6A16" w14:textId="77777777" w:rsidR="003179F9" w:rsidRPr="00CA4BAB" w:rsidRDefault="003179F9" w:rsidP="00AD4D03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40" w:type="dxa"/>
          </w:tcPr>
          <w:p w14:paraId="0600A218" w14:textId="77777777" w:rsidR="00D97040" w:rsidRDefault="00D97040" w:rsidP="00D97040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Stretch Class</w:t>
            </w:r>
          </w:p>
          <w:p w14:paraId="7EF17673" w14:textId="007D0979" w:rsidR="003179F9" w:rsidRDefault="00D97040" w:rsidP="00D97040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Stephanie (30 min)</w:t>
            </w:r>
          </w:p>
        </w:tc>
        <w:tc>
          <w:tcPr>
            <w:tcW w:w="2340" w:type="dxa"/>
          </w:tcPr>
          <w:p w14:paraId="105A1D48" w14:textId="77777777" w:rsidR="003179F9" w:rsidRPr="00CA4BAB" w:rsidRDefault="003179F9" w:rsidP="00AD4D03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8B671A" w:rsidRPr="00CA4BAB" w14:paraId="686F3D0E" w14:textId="77777777" w:rsidTr="004301F5">
        <w:tc>
          <w:tcPr>
            <w:tcW w:w="1458" w:type="dxa"/>
          </w:tcPr>
          <w:p w14:paraId="4CB8C470" w14:textId="6B006EDA" w:rsidR="008B671A" w:rsidRDefault="00351C44" w:rsidP="00AD4D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-11am</w:t>
            </w:r>
          </w:p>
          <w:p w14:paraId="07E5ADFB" w14:textId="0E862EA9" w:rsidR="008B671A" w:rsidRPr="00CA4BAB" w:rsidRDefault="008B671A" w:rsidP="00AD4D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503307" w14:textId="77777777" w:rsidR="008B671A" w:rsidRDefault="008B671A" w:rsidP="00AD4D03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60" w:type="dxa"/>
          </w:tcPr>
          <w:p w14:paraId="4CC259E6" w14:textId="78AC899D" w:rsidR="008B671A" w:rsidRPr="00CA4BAB" w:rsidRDefault="008B671A" w:rsidP="008B671A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40" w:type="dxa"/>
          </w:tcPr>
          <w:p w14:paraId="56FFBBE6" w14:textId="77777777" w:rsidR="008B671A" w:rsidRDefault="008B671A" w:rsidP="00AD4D03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250" w:type="dxa"/>
          </w:tcPr>
          <w:p w14:paraId="0E4A4F87" w14:textId="77777777" w:rsidR="00351C44" w:rsidRPr="00CA4BAB" w:rsidRDefault="00351C44" w:rsidP="00351C44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A4BAB">
              <w:rPr>
                <w:b/>
                <w:bCs/>
                <w:sz w:val="19"/>
                <w:szCs w:val="19"/>
              </w:rPr>
              <w:t>Yoga &amp; Meditation</w:t>
            </w:r>
          </w:p>
          <w:p w14:paraId="2BD83D40" w14:textId="53D9A09E" w:rsidR="008B671A" w:rsidRPr="00CA4BAB" w:rsidRDefault="00351C44" w:rsidP="00351C44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A4BAB">
              <w:rPr>
                <w:b/>
                <w:bCs/>
                <w:sz w:val="19"/>
                <w:szCs w:val="19"/>
              </w:rPr>
              <w:t>Sharon</w:t>
            </w:r>
          </w:p>
        </w:tc>
        <w:tc>
          <w:tcPr>
            <w:tcW w:w="2340" w:type="dxa"/>
          </w:tcPr>
          <w:p w14:paraId="21B279CC" w14:textId="6666D8F0" w:rsidR="008B671A" w:rsidRDefault="008B671A" w:rsidP="00D97040">
            <w:pPr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40" w:type="dxa"/>
          </w:tcPr>
          <w:p w14:paraId="56F74DC4" w14:textId="77777777" w:rsidR="008B671A" w:rsidRPr="00CA4BAB" w:rsidRDefault="008B671A" w:rsidP="00AD4D03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351C44" w:rsidRPr="00CA4BAB" w14:paraId="5F2151EE" w14:textId="77777777" w:rsidTr="004301F5">
        <w:tc>
          <w:tcPr>
            <w:tcW w:w="1458" w:type="dxa"/>
          </w:tcPr>
          <w:p w14:paraId="6521A7F3" w14:textId="252C3FA3" w:rsidR="00351C44" w:rsidRPr="00CA4BAB" w:rsidRDefault="00351C44" w:rsidP="00351C4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:30-11am</w:t>
            </w:r>
          </w:p>
        </w:tc>
        <w:tc>
          <w:tcPr>
            <w:tcW w:w="1417" w:type="dxa"/>
          </w:tcPr>
          <w:p w14:paraId="5734F6C2" w14:textId="77777777" w:rsidR="00351C44" w:rsidRPr="00CA4BAB" w:rsidRDefault="00351C44" w:rsidP="00351C44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60" w:type="dxa"/>
          </w:tcPr>
          <w:p w14:paraId="25EB5662" w14:textId="77777777" w:rsidR="00351C44" w:rsidRPr="00CC13B7" w:rsidRDefault="00351C44" w:rsidP="00351C44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40" w:type="dxa"/>
          </w:tcPr>
          <w:p w14:paraId="6C3D5721" w14:textId="77777777" w:rsidR="00351C44" w:rsidRDefault="00351C44" w:rsidP="00351C44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Senior Gentle Cardio</w:t>
            </w:r>
          </w:p>
          <w:p w14:paraId="505DA247" w14:textId="0844713F" w:rsidR="00351C44" w:rsidRDefault="00351C44" w:rsidP="00351C44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Stephanie (30 minutes)</w:t>
            </w:r>
          </w:p>
        </w:tc>
        <w:tc>
          <w:tcPr>
            <w:tcW w:w="2250" w:type="dxa"/>
          </w:tcPr>
          <w:p w14:paraId="33274BDF" w14:textId="77777777" w:rsidR="00351C44" w:rsidRPr="00CA4BAB" w:rsidRDefault="00351C44" w:rsidP="00351C44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40" w:type="dxa"/>
          </w:tcPr>
          <w:p w14:paraId="059667D5" w14:textId="77777777" w:rsidR="00351C44" w:rsidRPr="00CA4BAB" w:rsidRDefault="00351C44" w:rsidP="00351C44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40" w:type="dxa"/>
          </w:tcPr>
          <w:p w14:paraId="761A043B" w14:textId="77777777" w:rsidR="00351C44" w:rsidRPr="00CA4BAB" w:rsidRDefault="00351C44" w:rsidP="00351C44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351C44" w:rsidRPr="00CA4BAB" w14:paraId="76229697" w14:textId="77777777" w:rsidTr="004301F5">
        <w:tc>
          <w:tcPr>
            <w:tcW w:w="1458" w:type="dxa"/>
          </w:tcPr>
          <w:p w14:paraId="12071FCE" w14:textId="77777777" w:rsidR="00351C44" w:rsidRPr="00CA4BAB" w:rsidRDefault="00351C44" w:rsidP="00351C4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A4BAB">
              <w:rPr>
                <w:b/>
                <w:bCs/>
                <w:sz w:val="18"/>
                <w:szCs w:val="18"/>
              </w:rPr>
              <w:t>11-11:30</w:t>
            </w:r>
          </w:p>
          <w:p w14:paraId="44D248B6" w14:textId="4F8DE7EC" w:rsidR="00351C44" w:rsidRPr="00CA4BAB" w:rsidRDefault="00351C44" w:rsidP="00351C44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523C531F" w14:textId="77777777" w:rsidR="00351C44" w:rsidRPr="00CA4BAB" w:rsidRDefault="00351C44" w:rsidP="00351C44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60" w:type="dxa"/>
          </w:tcPr>
          <w:p w14:paraId="6F4DA067" w14:textId="77777777" w:rsidR="00351C44" w:rsidRPr="00CA4BAB" w:rsidRDefault="00351C44" w:rsidP="00351C44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40" w:type="dxa"/>
            <w:shd w:val="clear" w:color="auto" w:fill="auto"/>
          </w:tcPr>
          <w:p w14:paraId="3AAF42D5" w14:textId="77777777" w:rsidR="00351C44" w:rsidRPr="008C54DC" w:rsidRDefault="00351C44" w:rsidP="00351C44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8C54DC">
              <w:rPr>
                <w:b/>
                <w:bCs/>
                <w:sz w:val="19"/>
                <w:szCs w:val="19"/>
              </w:rPr>
              <w:t>Senior Functional Strength</w:t>
            </w:r>
          </w:p>
          <w:p w14:paraId="100F8EF3" w14:textId="3B553222" w:rsidR="00351C44" w:rsidRPr="00CA4BAB" w:rsidRDefault="00351C44" w:rsidP="00351C44">
            <w:pPr>
              <w:tabs>
                <w:tab w:val="left" w:pos="300"/>
                <w:tab w:val="center" w:pos="1062"/>
              </w:tabs>
              <w:spacing w:after="0" w:line="240" w:lineRule="auto"/>
              <w:rPr>
                <w:b/>
                <w:bCs/>
                <w:sz w:val="19"/>
                <w:szCs w:val="19"/>
              </w:rPr>
            </w:pPr>
            <w:r w:rsidRPr="008C54DC">
              <w:rPr>
                <w:b/>
                <w:bCs/>
                <w:sz w:val="19"/>
                <w:szCs w:val="19"/>
              </w:rPr>
              <w:tab/>
            </w:r>
            <w:r w:rsidRPr="008C54DC">
              <w:rPr>
                <w:b/>
                <w:bCs/>
                <w:sz w:val="19"/>
                <w:szCs w:val="19"/>
              </w:rPr>
              <w:tab/>
              <w:t>Stephanie</w:t>
            </w:r>
          </w:p>
        </w:tc>
        <w:tc>
          <w:tcPr>
            <w:tcW w:w="2250" w:type="dxa"/>
          </w:tcPr>
          <w:p w14:paraId="3FEBB9BF" w14:textId="77777777" w:rsidR="00351C44" w:rsidRPr="00CA4BAB" w:rsidRDefault="00351C44" w:rsidP="00351C44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40" w:type="dxa"/>
            <w:shd w:val="clear" w:color="auto" w:fill="auto"/>
          </w:tcPr>
          <w:p w14:paraId="24355D02" w14:textId="505BE6F9" w:rsidR="00351C44" w:rsidRPr="008C54DC" w:rsidRDefault="00351C44" w:rsidP="00351C44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8C54DC">
              <w:rPr>
                <w:b/>
                <w:bCs/>
                <w:sz w:val="19"/>
                <w:szCs w:val="19"/>
              </w:rPr>
              <w:t>Senior Chair Exercise</w:t>
            </w:r>
          </w:p>
          <w:p w14:paraId="5141BA70" w14:textId="3F1D6EAA" w:rsidR="00351C44" w:rsidRPr="00CA4BAB" w:rsidRDefault="00351C44" w:rsidP="00351C44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8C54DC">
              <w:rPr>
                <w:b/>
                <w:bCs/>
                <w:sz w:val="19"/>
                <w:szCs w:val="19"/>
              </w:rPr>
              <w:t>Stephanie</w:t>
            </w:r>
          </w:p>
        </w:tc>
        <w:tc>
          <w:tcPr>
            <w:tcW w:w="2340" w:type="dxa"/>
          </w:tcPr>
          <w:p w14:paraId="619A43A9" w14:textId="77777777" w:rsidR="00351C44" w:rsidRPr="00CA4BAB" w:rsidRDefault="00351C44" w:rsidP="00351C44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389645E2" w14:textId="77777777" w:rsidR="008D2BD9" w:rsidRPr="00CA4BAB" w:rsidRDefault="008D2BD9" w:rsidP="00567443">
      <w:pPr>
        <w:rPr>
          <w:b/>
          <w:bCs/>
          <w:i/>
          <w:sz w:val="6"/>
          <w:szCs w:val="6"/>
        </w:rPr>
      </w:pPr>
    </w:p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8"/>
        <w:gridCol w:w="1417"/>
        <w:gridCol w:w="2160"/>
        <w:gridCol w:w="2340"/>
        <w:gridCol w:w="2250"/>
        <w:gridCol w:w="2340"/>
        <w:gridCol w:w="2340"/>
      </w:tblGrid>
      <w:tr w:rsidR="009E0C0B" w:rsidRPr="00CA4BAB" w14:paraId="78BFC1D9" w14:textId="77777777" w:rsidTr="004301F5">
        <w:trPr>
          <w:trHeight w:val="143"/>
        </w:trPr>
        <w:tc>
          <w:tcPr>
            <w:tcW w:w="1458" w:type="dxa"/>
            <w:shd w:val="clear" w:color="auto" w:fill="BDD6EE"/>
          </w:tcPr>
          <w:p w14:paraId="7803C737" w14:textId="77777777" w:rsidR="009E0C0B" w:rsidRPr="00CA4BAB" w:rsidRDefault="009E0C0B" w:rsidP="008A7BF1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DD6EE"/>
          </w:tcPr>
          <w:p w14:paraId="43FE7A32" w14:textId="77777777" w:rsidR="009E0C0B" w:rsidRPr="00CA4BAB" w:rsidRDefault="009E0C0B" w:rsidP="00E9723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BDD6EE"/>
          </w:tcPr>
          <w:p w14:paraId="14A2BBB0" w14:textId="77777777" w:rsidR="009E0C0B" w:rsidRPr="00CA4BAB" w:rsidRDefault="009E0C0B" w:rsidP="00E9723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BDD6EE"/>
          </w:tcPr>
          <w:p w14:paraId="42071B84" w14:textId="77777777" w:rsidR="009E0C0B" w:rsidRPr="00CA4BAB" w:rsidRDefault="009E0C0B" w:rsidP="00E9723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BDD6EE"/>
          </w:tcPr>
          <w:p w14:paraId="25B762DB" w14:textId="77777777" w:rsidR="009E0C0B" w:rsidRPr="00CA4BAB" w:rsidRDefault="009E0C0B" w:rsidP="00E9723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BDD6EE"/>
          </w:tcPr>
          <w:p w14:paraId="0758457A" w14:textId="77777777" w:rsidR="009E0C0B" w:rsidRPr="00CA4BAB" w:rsidRDefault="009E0C0B" w:rsidP="00E9723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BDD6EE"/>
          </w:tcPr>
          <w:p w14:paraId="606E0B98" w14:textId="77777777" w:rsidR="009E0C0B" w:rsidRPr="00CA4BAB" w:rsidRDefault="009E0C0B" w:rsidP="00E9723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D39B1" w:rsidRPr="00CA4BAB" w14:paraId="49260B54" w14:textId="77777777" w:rsidTr="004301F5">
        <w:trPr>
          <w:trHeight w:val="530"/>
        </w:trPr>
        <w:tc>
          <w:tcPr>
            <w:tcW w:w="1458" w:type="dxa"/>
          </w:tcPr>
          <w:p w14:paraId="41228195" w14:textId="77777777" w:rsidR="009D39B1" w:rsidRPr="00CA4BAB" w:rsidRDefault="009D39B1" w:rsidP="009D39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A4BAB">
              <w:rPr>
                <w:b/>
                <w:bCs/>
                <w:sz w:val="18"/>
                <w:szCs w:val="18"/>
              </w:rPr>
              <w:t>5:30-6pm</w:t>
            </w:r>
          </w:p>
        </w:tc>
        <w:tc>
          <w:tcPr>
            <w:tcW w:w="1417" w:type="dxa"/>
          </w:tcPr>
          <w:p w14:paraId="68B0107F" w14:textId="77777777" w:rsidR="009D39B1" w:rsidRPr="00CA4BAB" w:rsidRDefault="009D39B1" w:rsidP="009D39B1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A4BAB">
              <w:rPr>
                <w:b/>
                <w:bCs/>
                <w:sz w:val="19"/>
                <w:szCs w:val="19"/>
              </w:rPr>
              <w:t>Elite 30</w:t>
            </w:r>
          </w:p>
          <w:p w14:paraId="63D203A0" w14:textId="0AA9A99D" w:rsidR="009D39B1" w:rsidRPr="00CA4BAB" w:rsidRDefault="009D39B1" w:rsidP="009D39B1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A4BAB">
              <w:rPr>
                <w:b/>
                <w:bCs/>
                <w:sz w:val="19"/>
                <w:szCs w:val="19"/>
              </w:rPr>
              <w:t>Stephanie</w:t>
            </w:r>
          </w:p>
        </w:tc>
        <w:tc>
          <w:tcPr>
            <w:tcW w:w="2160" w:type="dxa"/>
          </w:tcPr>
          <w:p w14:paraId="0496943F" w14:textId="77777777" w:rsidR="009D39B1" w:rsidRPr="00CA4BAB" w:rsidRDefault="009D39B1" w:rsidP="009D39B1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A4BAB">
              <w:rPr>
                <w:b/>
                <w:bCs/>
                <w:sz w:val="19"/>
                <w:szCs w:val="19"/>
              </w:rPr>
              <w:t>Strength &amp; Tone</w:t>
            </w:r>
          </w:p>
          <w:p w14:paraId="0AE1EA71" w14:textId="1FC1DD93" w:rsidR="009D39B1" w:rsidRPr="00CA4BAB" w:rsidRDefault="009D39B1" w:rsidP="009D39B1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A4BAB">
              <w:rPr>
                <w:b/>
                <w:bCs/>
                <w:sz w:val="19"/>
                <w:szCs w:val="19"/>
              </w:rPr>
              <w:t>Stephanie</w:t>
            </w:r>
          </w:p>
        </w:tc>
        <w:tc>
          <w:tcPr>
            <w:tcW w:w="2340" w:type="dxa"/>
          </w:tcPr>
          <w:p w14:paraId="64897343" w14:textId="77777777" w:rsidR="009D39B1" w:rsidRPr="00CA4BAB" w:rsidRDefault="009D39B1" w:rsidP="009D39B1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A4BAB">
              <w:rPr>
                <w:b/>
                <w:bCs/>
                <w:sz w:val="19"/>
                <w:szCs w:val="19"/>
              </w:rPr>
              <w:t>Elite 30</w:t>
            </w:r>
          </w:p>
          <w:p w14:paraId="17EBB84F" w14:textId="5FEA7731" w:rsidR="009D39B1" w:rsidRPr="00CA4BAB" w:rsidRDefault="009D39B1" w:rsidP="009D39B1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A4BAB">
              <w:rPr>
                <w:b/>
                <w:bCs/>
                <w:sz w:val="19"/>
                <w:szCs w:val="19"/>
              </w:rPr>
              <w:t>Stephanie</w:t>
            </w:r>
          </w:p>
        </w:tc>
        <w:tc>
          <w:tcPr>
            <w:tcW w:w="2250" w:type="dxa"/>
          </w:tcPr>
          <w:p w14:paraId="490A7E93" w14:textId="776688AD" w:rsidR="009D39B1" w:rsidRPr="00CA4BAB" w:rsidRDefault="009D39B1" w:rsidP="00C4018D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40" w:type="dxa"/>
          </w:tcPr>
          <w:p w14:paraId="32A69902" w14:textId="77777777" w:rsidR="009D39B1" w:rsidRPr="00CA4BAB" w:rsidRDefault="009D39B1" w:rsidP="009D39B1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40" w:type="dxa"/>
          </w:tcPr>
          <w:p w14:paraId="3C489FC5" w14:textId="77777777" w:rsidR="009D39B1" w:rsidRPr="00CA4BAB" w:rsidRDefault="009D39B1" w:rsidP="009D39B1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9D39B1" w:rsidRPr="00CA4BAB" w14:paraId="044A70D3" w14:textId="77777777" w:rsidTr="004301F5">
        <w:trPr>
          <w:trHeight w:val="530"/>
        </w:trPr>
        <w:tc>
          <w:tcPr>
            <w:tcW w:w="1458" w:type="dxa"/>
          </w:tcPr>
          <w:p w14:paraId="01E3739A" w14:textId="77777777" w:rsidR="009D39B1" w:rsidRPr="00CA4BAB" w:rsidRDefault="009D39B1" w:rsidP="009D39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A4BAB">
              <w:rPr>
                <w:b/>
                <w:bCs/>
                <w:sz w:val="18"/>
                <w:szCs w:val="18"/>
              </w:rPr>
              <w:t>6-6:30pm</w:t>
            </w:r>
          </w:p>
          <w:p w14:paraId="1B60E23C" w14:textId="12BD43EC" w:rsidR="009D39B1" w:rsidRPr="00CA4BAB" w:rsidRDefault="009D39B1" w:rsidP="009D39B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1EC4DEBB" w14:textId="77777777" w:rsidR="009D39B1" w:rsidRDefault="00347845" w:rsidP="009D39B1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Stretch Class</w:t>
            </w:r>
          </w:p>
          <w:p w14:paraId="6ED3CB45" w14:textId="2CA2D7E2" w:rsidR="00347845" w:rsidRPr="00CA4BAB" w:rsidRDefault="00347845" w:rsidP="009D39B1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Stepha</w:t>
            </w:r>
            <w:r w:rsidR="000601A8">
              <w:rPr>
                <w:b/>
                <w:bCs/>
                <w:sz w:val="19"/>
                <w:szCs w:val="19"/>
              </w:rPr>
              <w:t>n</w:t>
            </w:r>
            <w:r>
              <w:rPr>
                <w:b/>
                <w:bCs/>
                <w:sz w:val="19"/>
                <w:szCs w:val="19"/>
              </w:rPr>
              <w:t>ie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14:paraId="18966A0B" w14:textId="77777777" w:rsidR="009D39B1" w:rsidRPr="00CA4BAB" w:rsidRDefault="009D39B1" w:rsidP="009D39B1">
            <w:pPr>
              <w:spacing w:after="0" w:line="240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CA4BAB">
              <w:rPr>
                <w:b/>
                <w:bCs/>
                <w:i/>
                <w:iCs/>
                <w:sz w:val="19"/>
                <w:szCs w:val="19"/>
              </w:rPr>
              <w:t>24 Days to Lean</w:t>
            </w:r>
          </w:p>
          <w:p w14:paraId="4E2A0E1A" w14:textId="31502ADF" w:rsidR="009D39B1" w:rsidRPr="00CA4BAB" w:rsidRDefault="009D39B1" w:rsidP="009D39B1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A4BAB">
              <w:rPr>
                <w:b/>
                <w:bCs/>
                <w:i/>
                <w:iCs/>
                <w:sz w:val="19"/>
                <w:szCs w:val="19"/>
              </w:rPr>
              <w:t>Mark &amp; Stephanie *$$*</w:t>
            </w:r>
          </w:p>
        </w:tc>
        <w:tc>
          <w:tcPr>
            <w:tcW w:w="2340" w:type="dxa"/>
          </w:tcPr>
          <w:p w14:paraId="7CE53CB4" w14:textId="77777777" w:rsidR="009D39B1" w:rsidRDefault="00347845" w:rsidP="009D39B1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Stretch Class</w:t>
            </w:r>
          </w:p>
          <w:p w14:paraId="3E6BD4FC" w14:textId="4558740E" w:rsidR="00347845" w:rsidRPr="00CA4BAB" w:rsidRDefault="00347845" w:rsidP="009D39B1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Stephanie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14:paraId="5FAFA0D4" w14:textId="77777777" w:rsidR="009D39B1" w:rsidRPr="00CA4BAB" w:rsidRDefault="009D39B1" w:rsidP="009D39B1">
            <w:pPr>
              <w:spacing w:after="0" w:line="240" w:lineRule="auto"/>
              <w:jc w:val="center"/>
              <w:rPr>
                <w:b/>
                <w:bCs/>
                <w:i/>
                <w:iCs/>
                <w:sz w:val="19"/>
                <w:szCs w:val="19"/>
              </w:rPr>
            </w:pPr>
            <w:r w:rsidRPr="00CA4BAB">
              <w:rPr>
                <w:b/>
                <w:bCs/>
                <w:i/>
                <w:iCs/>
                <w:sz w:val="19"/>
                <w:szCs w:val="19"/>
              </w:rPr>
              <w:t>24 Days to Lean</w:t>
            </w:r>
          </w:p>
          <w:p w14:paraId="49D6A3B5" w14:textId="6FB9CAD7" w:rsidR="009D39B1" w:rsidRPr="00CA4BAB" w:rsidRDefault="009D39B1" w:rsidP="009D39B1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 w:rsidRPr="00CA4BAB">
              <w:rPr>
                <w:b/>
                <w:bCs/>
                <w:i/>
                <w:iCs/>
                <w:sz w:val="19"/>
                <w:szCs w:val="19"/>
              </w:rPr>
              <w:t>Mark &amp; Stephanie *$$*</w:t>
            </w:r>
          </w:p>
        </w:tc>
        <w:tc>
          <w:tcPr>
            <w:tcW w:w="2340" w:type="dxa"/>
          </w:tcPr>
          <w:p w14:paraId="4A5340A1" w14:textId="77777777" w:rsidR="009D39B1" w:rsidRPr="00CA4BAB" w:rsidRDefault="009D39B1" w:rsidP="009D39B1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340" w:type="dxa"/>
          </w:tcPr>
          <w:p w14:paraId="76E32D36" w14:textId="77777777" w:rsidR="009D39B1" w:rsidRPr="00CA4BAB" w:rsidRDefault="009D39B1" w:rsidP="009D39B1">
            <w:pPr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330218F7" w14:textId="77777777" w:rsidR="000601A8" w:rsidRDefault="000601A8" w:rsidP="000601A8">
      <w:pPr>
        <w:pStyle w:val="NormalWeb"/>
        <w:spacing w:before="0" w:beforeAutospacing="0" w:after="0" w:afterAutospacing="0"/>
        <w:rPr>
          <w:rFonts w:ascii="Calibri" w:hAnsi="Calibri" w:cs="Arial"/>
          <w:b/>
          <w:sz w:val="20"/>
          <w:szCs w:val="20"/>
        </w:rPr>
      </w:pPr>
    </w:p>
    <w:p w14:paraId="1C0F558E" w14:textId="2F6084D1" w:rsidR="00256466" w:rsidRPr="000601A8" w:rsidRDefault="005C09DB" w:rsidP="000601A8">
      <w:pPr>
        <w:pStyle w:val="NormalWeb"/>
        <w:spacing w:before="0" w:beforeAutospacing="0" w:after="0" w:afterAutospacing="0"/>
        <w:rPr>
          <w:rFonts w:ascii="Calibri" w:hAnsi="Calibri" w:cs="Arial"/>
          <w:sz w:val="19"/>
          <w:szCs w:val="19"/>
          <w:shd w:val="clear" w:color="auto" w:fill="FFFFFF"/>
        </w:rPr>
      </w:pPr>
      <w:r w:rsidRPr="000601A8">
        <w:rPr>
          <w:rFonts w:ascii="Calibri" w:hAnsi="Calibri" w:cs="Arial"/>
          <w:b/>
          <w:sz w:val="19"/>
          <w:szCs w:val="19"/>
        </w:rPr>
        <w:t xml:space="preserve">TABATA STRONG – </w:t>
      </w:r>
      <w:r w:rsidRPr="000601A8">
        <w:rPr>
          <w:rFonts w:ascii="Calibri" w:hAnsi="Calibri" w:cs="Arial"/>
          <w:sz w:val="19"/>
          <w:szCs w:val="19"/>
          <w:shd w:val="clear" w:color="auto" w:fill="FFFFFF"/>
        </w:rPr>
        <w:t>Tabata Strong is sure to get your body moving. Simply perform 4-8 sets of each exercise for 20 seconds as fast as you can, followed by a 10 second rest in between, accompanied by strength ...quick and intense!</w:t>
      </w:r>
    </w:p>
    <w:p w14:paraId="3CE95A64" w14:textId="77777777" w:rsidR="000601A8" w:rsidRPr="000601A8" w:rsidRDefault="000601A8" w:rsidP="000601A8">
      <w:pPr>
        <w:pStyle w:val="NormalWeb"/>
        <w:spacing w:before="0" w:beforeAutospacing="0" w:after="0" w:afterAutospacing="0"/>
        <w:rPr>
          <w:rFonts w:ascii="Calibri" w:hAnsi="Calibri" w:cs="Arial"/>
          <w:sz w:val="19"/>
          <w:szCs w:val="19"/>
          <w:shd w:val="clear" w:color="auto" w:fill="FFFFFF"/>
        </w:rPr>
      </w:pPr>
    </w:p>
    <w:p w14:paraId="519B608A" w14:textId="5F3D90C8" w:rsidR="00A2385B" w:rsidRPr="000601A8" w:rsidRDefault="00FE0FBD" w:rsidP="000601A8">
      <w:pPr>
        <w:pStyle w:val="NormalWeb"/>
        <w:spacing w:before="0" w:beforeAutospacing="0" w:after="0" w:afterAutospacing="0"/>
        <w:rPr>
          <w:rFonts w:ascii="Calibri" w:hAnsi="Calibri" w:cs="Arial"/>
          <w:sz w:val="19"/>
          <w:szCs w:val="19"/>
        </w:rPr>
      </w:pPr>
      <w:r w:rsidRPr="000601A8">
        <w:rPr>
          <w:rFonts w:ascii="Calibri" w:hAnsi="Calibri" w:cs="Arial"/>
          <w:b/>
          <w:sz w:val="19"/>
          <w:szCs w:val="19"/>
        </w:rPr>
        <w:t>ELITE 30</w:t>
      </w:r>
      <w:r w:rsidR="00A2385B" w:rsidRPr="000601A8">
        <w:rPr>
          <w:rFonts w:ascii="Calibri" w:hAnsi="Calibri" w:cs="Arial"/>
          <w:b/>
          <w:sz w:val="19"/>
          <w:szCs w:val="19"/>
        </w:rPr>
        <w:t xml:space="preserve"> – </w:t>
      </w:r>
      <w:r w:rsidRPr="000601A8">
        <w:rPr>
          <w:rFonts w:ascii="Calibri" w:hAnsi="Calibri" w:cs="Arial"/>
          <w:sz w:val="19"/>
          <w:szCs w:val="19"/>
        </w:rPr>
        <w:t>30 minutes of strength and cardio rounds. A challenging workout to test your limits and encourage your growth.</w:t>
      </w:r>
      <w:r w:rsidR="00A2385B" w:rsidRPr="000601A8">
        <w:rPr>
          <w:rFonts w:ascii="Calibri" w:hAnsi="Calibri" w:cs="Arial"/>
          <w:sz w:val="19"/>
          <w:szCs w:val="19"/>
        </w:rPr>
        <w:t xml:space="preserve"> </w:t>
      </w:r>
    </w:p>
    <w:p w14:paraId="57E83C6B" w14:textId="77777777" w:rsidR="000601A8" w:rsidRPr="000601A8" w:rsidRDefault="000601A8" w:rsidP="000601A8">
      <w:pPr>
        <w:pStyle w:val="NormalWeb"/>
        <w:spacing w:before="0" w:beforeAutospacing="0" w:after="0" w:afterAutospacing="0"/>
        <w:rPr>
          <w:rFonts w:ascii="Calibri" w:hAnsi="Calibri" w:cs="Arial"/>
          <w:sz w:val="19"/>
          <w:szCs w:val="19"/>
        </w:rPr>
      </w:pPr>
    </w:p>
    <w:p w14:paraId="102D5209" w14:textId="23739726" w:rsidR="005C09DB" w:rsidRPr="000601A8" w:rsidRDefault="00A2385B" w:rsidP="000601A8">
      <w:pPr>
        <w:pStyle w:val="NormalWeb"/>
        <w:spacing w:before="0" w:beforeAutospacing="0" w:after="0" w:afterAutospacing="0"/>
        <w:rPr>
          <w:rFonts w:ascii="Calibri" w:hAnsi="Calibri" w:cs="Arial"/>
          <w:sz w:val="19"/>
          <w:szCs w:val="19"/>
        </w:rPr>
      </w:pPr>
      <w:r w:rsidRPr="000601A8">
        <w:rPr>
          <w:rFonts w:ascii="Calibri" w:hAnsi="Calibri" w:cs="Arial"/>
          <w:b/>
          <w:sz w:val="19"/>
          <w:szCs w:val="19"/>
        </w:rPr>
        <w:t>TOTAL BODY</w:t>
      </w:r>
      <w:r w:rsidR="005C09DB" w:rsidRPr="000601A8">
        <w:rPr>
          <w:rFonts w:ascii="Calibri" w:hAnsi="Calibri" w:cs="Arial"/>
          <w:b/>
          <w:sz w:val="19"/>
          <w:szCs w:val="19"/>
        </w:rPr>
        <w:t xml:space="preserve"> RESISTANCE – </w:t>
      </w:r>
      <w:r w:rsidRPr="000601A8">
        <w:rPr>
          <w:rFonts w:ascii="Calibri" w:hAnsi="Calibri" w:cs="Arial"/>
          <w:sz w:val="19"/>
          <w:szCs w:val="19"/>
        </w:rPr>
        <w:t>S</w:t>
      </w:r>
      <w:r w:rsidR="005C09DB" w:rsidRPr="000601A8">
        <w:rPr>
          <w:rFonts w:ascii="Calibri" w:hAnsi="Calibri" w:cs="Arial"/>
          <w:sz w:val="19"/>
          <w:szCs w:val="19"/>
        </w:rPr>
        <w:t>trength exercises for optimal fitness! This class offers a fun &amp; energizing workout experience with functional strength building exercise!</w:t>
      </w:r>
    </w:p>
    <w:p w14:paraId="301F8230" w14:textId="77777777" w:rsidR="000601A8" w:rsidRPr="000601A8" w:rsidRDefault="000601A8" w:rsidP="000601A8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sz w:val="19"/>
          <w:szCs w:val="19"/>
        </w:rPr>
      </w:pPr>
    </w:p>
    <w:p w14:paraId="5C5EECBB" w14:textId="0362C711" w:rsidR="005C09DB" w:rsidRPr="000601A8" w:rsidRDefault="00FE0FBD" w:rsidP="000601A8">
      <w:pPr>
        <w:pStyle w:val="NormalWeb"/>
        <w:spacing w:before="0" w:beforeAutospacing="0" w:after="0" w:afterAutospacing="0"/>
        <w:rPr>
          <w:rFonts w:ascii="Calibri" w:hAnsi="Calibri" w:cs="Arial"/>
          <w:bCs/>
          <w:sz w:val="19"/>
          <w:szCs w:val="19"/>
        </w:rPr>
      </w:pPr>
      <w:r w:rsidRPr="000601A8">
        <w:rPr>
          <w:rFonts w:ascii="Calibri" w:hAnsi="Calibri" w:cs="Arial"/>
          <w:b/>
          <w:sz w:val="19"/>
          <w:szCs w:val="19"/>
        </w:rPr>
        <w:t>STRETCH CLASS</w:t>
      </w:r>
      <w:r w:rsidR="005C09DB" w:rsidRPr="000601A8">
        <w:rPr>
          <w:rFonts w:ascii="Calibri" w:hAnsi="Calibri" w:cs="Arial"/>
          <w:b/>
          <w:sz w:val="19"/>
          <w:szCs w:val="19"/>
        </w:rPr>
        <w:t xml:space="preserve"> – </w:t>
      </w:r>
      <w:r w:rsidR="00172CCB" w:rsidRPr="000601A8">
        <w:rPr>
          <w:rFonts w:ascii="Calibri" w:hAnsi="Calibri" w:cs="Arial"/>
          <w:bCs/>
          <w:sz w:val="19"/>
          <w:szCs w:val="19"/>
        </w:rPr>
        <w:t>30 minutes of stretch exercises for range of motion and recovery. Everyone needs to stretch!!</w:t>
      </w:r>
    </w:p>
    <w:p w14:paraId="377CA734" w14:textId="77777777" w:rsidR="000601A8" w:rsidRPr="000601A8" w:rsidRDefault="000601A8" w:rsidP="000601A8">
      <w:pPr>
        <w:pStyle w:val="NormalWeb"/>
        <w:spacing w:before="0" w:beforeAutospacing="0" w:after="0" w:afterAutospacing="0"/>
        <w:rPr>
          <w:rFonts w:ascii="Calibri" w:hAnsi="Calibri" w:cs="Arial"/>
          <w:b/>
          <w:sz w:val="19"/>
          <w:szCs w:val="19"/>
        </w:rPr>
      </w:pPr>
    </w:p>
    <w:p w14:paraId="40AC9DDF" w14:textId="407A863D" w:rsidR="005C09DB" w:rsidRPr="000601A8" w:rsidRDefault="00172CCB" w:rsidP="000601A8">
      <w:pPr>
        <w:pStyle w:val="NormalWeb"/>
        <w:spacing w:before="0" w:beforeAutospacing="0" w:after="0" w:afterAutospacing="0"/>
        <w:rPr>
          <w:rFonts w:ascii="Calibri" w:hAnsi="Calibri" w:cs="Arial"/>
          <w:sz w:val="19"/>
          <w:szCs w:val="19"/>
        </w:rPr>
      </w:pPr>
      <w:r w:rsidRPr="000601A8">
        <w:rPr>
          <w:rFonts w:ascii="Calibri" w:hAnsi="Calibri" w:cs="Arial"/>
          <w:b/>
          <w:sz w:val="19"/>
          <w:szCs w:val="19"/>
        </w:rPr>
        <w:t>STRENGTH &amp;TONE</w:t>
      </w:r>
      <w:r w:rsidR="005C09DB" w:rsidRPr="000601A8">
        <w:rPr>
          <w:rFonts w:ascii="Calibri" w:hAnsi="Calibri" w:cs="Arial"/>
          <w:b/>
          <w:sz w:val="19"/>
          <w:szCs w:val="19"/>
        </w:rPr>
        <w:t xml:space="preserve"> – </w:t>
      </w:r>
      <w:r w:rsidRPr="000601A8">
        <w:rPr>
          <w:rFonts w:ascii="Calibri" w:hAnsi="Calibri" w:cs="Arial"/>
          <w:sz w:val="19"/>
          <w:szCs w:val="19"/>
        </w:rPr>
        <w:t>30</w:t>
      </w:r>
      <w:r w:rsidR="005C09DB" w:rsidRPr="000601A8">
        <w:rPr>
          <w:rFonts w:ascii="Calibri" w:hAnsi="Calibri" w:cs="Arial"/>
          <w:sz w:val="19"/>
          <w:szCs w:val="19"/>
        </w:rPr>
        <w:t xml:space="preserve"> minutes of </w:t>
      </w:r>
      <w:r w:rsidRPr="000601A8">
        <w:rPr>
          <w:rFonts w:ascii="Calibri" w:hAnsi="Calibri" w:cs="Arial"/>
          <w:sz w:val="19"/>
          <w:szCs w:val="19"/>
        </w:rPr>
        <w:t>all body muscle conditioning that will add strength utilizing bars, free weights, and body weight movements.</w:t>
      </w:r>
    </w:p>
    <w:p w14:paraId="34191FDF" w14:textId="77777777" w:rsidR="000601A8" w:rsidRPr="000601A8" w:rsidRDefault="000601A8" w:rsidP="000601A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sz w:val="19"/>
          <w:szCs w:val="19"/>
          <w:shd w:val="clear" w:color="auto" w:fill="FFFFFF"/>
        </w:rPr>
      </w:pPr>
    </w:p>
    <w:p w14:paraId="4D155AE5" w14:textId="442755F3" w:rsidR="00172CCB" w:rsidRPr="000601A8" w:rsidRDefault="00172CCB" w:rsidP="000601A8">
      <w:pPr>
        <w:pStyle w:val="NormalWeb"/>
        <w:spacing w:before="0" w:beforeAutospacing="0" w:after="0" w:afterAutospacing="0"/>
        <w:rPr>
          <w:rFonts w:ascii="Calibri" w:hAnsi="Calibri" w:cs="Arial"/>
          <w:sz w:val="19"/>
          <w:szCs w:val="19"/>
          <w:shd w:val="clear" w:color="auto" w:fill="FFFFFF"/>
        </w:rPr>
      </w:pPr>
      <w:r w:rsidRPr="000601A8">
        <w:rPr>
          <w:rFonts w:ascii="Calibri" w:hAnsi="Calibri" w:cs="Arial"/>
          <w:b/>
          <w:bCs/>
          <w:sz w:val="19"/>
          <w:szCs w:val="19"/>
          <w:shd w:val="clear" w:color="auto" w:fill="FFFFFF"/>
        </w:rPr>
        <w:t>SENIOR GENTLE CARDIO</w:t>
      </w:r>
      <w:r w:rsidRPr="000601A8">
        <w:rPr>
          <w:rFonts w:ascii="Calibri" w:hAnsi="Calibri" w:cs="Arial"/>
          <w:sz w:val="19"/>
          <w:szCs w:val="19"/>
          <w:shd w:val="clear" w:color="auto" w:fill="FFFFFF"/>
        </w:rPr>
        <w:t xml:space="preserve"> – Low impact and light cardio with light resistance movements to get the heartrate up</w:t>
      </w:r>
      <w:r w:rsidR="000601A8" w:rsidRPr="000601A8">
        <w:rPr>
          <w:rFonts w:ascii="Calibri" w:hAnsi="Calibri" w:cs="Arial"/>
          <w:sz w:val="19"/>
          <w:szCs w:val="19"/>
          <w:shd w:val="clear" w:color="auto" w:fill="FFFFFF"/>
        </w:rPr>
        <w:t>. This class is</w:t>
      </w:r>
      <w:r w:rsidRPr="000601A8">
        <w:rPr>
          <w:rFonts w:ascii="Calibri" w:hAnsi="Calibri" w:cs="Arial"/>
          <w:sz w:val="19"/>
          <w:szCs w:val="19"/>
          <w:shd w:val="clear" w:color="auto" w:fill="FFFFFF"/>
        </w:rPr>
        <w:t xml:space="preserve"> for the active senior.</w:t>
      </w:r>
    </w:p>
    <w:p w14:paraId="6E1AE314" w14:textId="77777777" w:rsidR="000601A8" w:rsidRPr="000601A8" w:rsidRDefault="000601A8" w:rsidP="000601A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sz w:val="19"/>
          <w:szCs w:val="19"/>
          <w:shd w:val="clear" w:color="auto" w:fill="FFFFFF"/>
        </w:rPr>
      </w:pPr>
    </w:p>
    <w:p w14:paraId="0F0D72B1" w14:textId="42E88AA0" w:rsidR="00172CCB" w:rsidRPr="000601A8" w:rsidRDefault="00172CCB" w:rsidP="000601A8">
      <w:pPr>
        <w:pStyle w:val="NormalWeb"/>
        <w:spacing w:before="0" w:beforeAutospacing="0" w:after="0" w:afterAutospacing="0"/>
        <w:rPr>
          <w:rFonts w:ascii="Calibri" w:hAnsi="Calibri" w:cs="Arial"/>
          <w:sz w:val="19"/>
          <w:szCs w:val="19"/>
          <w:shd w:val="clear" w:color="auto" w:fill="FFFFFF"/>
        </w:rPr>
      </w:pPr>
      <w:r w:rsidRPr="000601A8">
        <w:rPr>
          <w:rFonts w:ascii="Calibri" w:hAnsi="Calibri" w:cs="Arial"/>
          <w:b/>
          <w:bCs/>
          <w:sz w:val="19"/>
          <w:szCs w:val="19"/>
          <w:shd w:val="clear" w:color="auto" w:fill="FFFFFF"/>
        </w:rPr>
        <w:t>SENIOR FUNCTIONAL STREGTH</w:t>
      </w:r>
      <w:r w:rsidRPr="000601A8">
        <w:rPr>
          <w:rFonts w:ascii="Calibri" w:hAnsi="Calibri" w:cs="Arial"/>
          <w:sz w:val="19"/>
          <w:szCs w:val="19"/>
          <w:shd w:val="clear" w:color="auto" w:fill="FFFFFF"/>
        </w:rPr>
        <w:t xml:space="preserve"> – Low impact and light cardio with light resistance movements to get the heartrate up and increase balance for the active senior.</w:t>
      </w:r>
    </w:p>
    <w:p w14:paraId="798FCA82" w14:textId="77777777" w:rsidR="000601A8" w:rsidRPr="000601A8" w:rsidRDefault="000601A8" w:rsidP="000601A8">
      <w:pPr>
        <w:pStyle w:val="NormalWeb"/>
        <w:spacing w:before="0" w:beforeAutospacing="0" w:after="0" w:afterAutospacing="0"/>
        <w:rPr>
          <w:rFonts w:ascii="Calibri" w:hAnsi="Calibri" w:cs="Arial"/>
          <w:b/>
          <w:bCs/>
          <w:sz w:val="19"/>
          <w:szCs w:val="19"/>
          <w:shd w:val="clear" w:color="auto" w:fill="FFFFFF"/>
        </w:rPr>
      </w:pPr>
    </w:p>
    <w:p w14:paraId="5EAE0A2A" w14:textId="188676FF" w:rsidR="000601A8" w:rsidRPr="000601A8" w:rsidRDefault="000601A8" w:rsidP="000601A8">
      <w:pPr>
        <w:pStyle w:val="NormalWeb"/>
        <w:spacing w:before="0" w:beforeAutospacing="0" w:after="0" w:afterAutospacing="0"/>
        <w:rPr>
          <w:rFonts w:ascii="Calibri" w:hAnsi="Calibri" w:cs="Arial"/>
          <w:sz w:val="19"/>
          <w:szCs w:val="19"/>
          <w:shd w:val="clear" w:color="auto" w:fill="FFFFFF"/>
        </w:rPr>
      </w:pPr>
      <w:r w:rsidRPr="000601A8">
        <w:rPr>
          <w:rFonts w:ascii="Calibri" w:hAnsi="Calibri" w:cs="Arial"/>
          <w:b/>
          <w:bCs/>
          <w:sz w:val="19"/>
          <w:szCs w:val="19"/>
          <w:shd w:val="clear" w:color="auto" w:fill="FFFFFF"/>
        </w:rPr>
        <w:t>SENIOR CHAIR EXERCISE</w:t>
      </w:r>
      <w:r w:rsidRPr="000601A8">
        <w:rPr>
          <w:rFonts w:ascii="Calibri" w:hAnsi="Calibri" w:cs="Arial"/>
          <w:sz w:val="19"/>
          <w:szCs w:val="19"/>
          <w:shd w:val="clear" w:color="auto" w:fill="FFFFFF"/>
        </w:rPr>
        <w:t xml:space="preserve"> – Mostly seated strength class exercises that increase the core, strengthen and tone muscle and improve balance.</w:t>
      </w:r>
    </w:p>
    <w:p w14:paraId="605FD6C2" w14:textId="77777777" w:rsidR="000601A8" w:rsidRPr="000601A8" w:rsidRDefault="000601A8" w:rsidP="000601A8">
      <w:pPr>
        <w:spacing w:after="0" w:line="240" w:lineRule="auto"/>
        <w:rPr>
          <w:rFonts w:cs="Arial"/>
          <w:b/>
          <w:sz w:val="19"/>
          <w:szCs w:val="19"/>
        </w:rPr>
      </w:pPr>
    </w:p>
    <w:p w14:paraId="43CC7E0F" w14:textId="5CCFB103" w:rsidR="00B86777" w:rsidRPr="000601A8" w:rsidRDefault="005C09DB" w:rsidP="000601A8">
      <w:pPr>
        <w:spacing w:after="0" w:line="240" w:lineRule="auto"/>
        <w:rPr>
          <w:rFonts w:asciiTheme="minorHAnsi" w:eastAsiaTheme="minorHAnsi" w:hAnsiTheme="minorHAnsi" w:cstheme="minorBidi"/>
          <w:b/>
          <w:sz w:val="19"/>
          <w:szCs w:val="19"/>
        </w:rPr>
      </w:pPr>
      <w:r w:rsidRPr="000601A8">
        <w:rPr>
          <w:rFonts w:cs="Arial"/>
          <w:b/>
          <w:sz w:val="19"/>
          <w:szCs w:val="19"/>
        </w:rPr>
        <w:t xml:space="preserve">YOGA – </w:t>
      </w:r>
      <w:r w:rsidRPr="000601A8">
        <w:rPr>
          <w:rFonts w:cs="Arial"/>
          <w:sz w:val="19"/>
          <w:szCs w:val="19"/>
        </w:rPr>
        <w:t>This class offers ways to release stress and anxiety, as well as ways to build a strong and flexible body.  Practice gentle stretching, strengthening and balancing postures, and breathing exercises in a friendly atmosphere.  Each class begins with centering mediation and ends with deep relaxation. All levels welcome.</w:t>
      </w:r>
    </w:p>
    <w:sectPr w:rsidR="00B86777" w:rsidRPr="000601A8" w:rsidSect="000601A8">
      <w:pgSz w:w="15840" w:h="12240" w:orient="landscape"/>
      <w:pgMar w:top="36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938E9"/>
    <w:multiLevelType w:val="hybridMultilevel"/>
    <w:tmpl w:val="DE2E4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A66A0"/>
    <w:multiLevelType w:val="hybridMultilevel"/>
    <w:tmpl w:val="8BDAAA3E"/>
    <w:lvl w:ilvl="0" w:tplc="CB3C402E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F2C53"/>
    <w:multiLevelType w:val="hybridMultilevel"/>
    <w:tmpl w:val="E7BE203E"/>
    <w:lvl w:ilvl="0" w:tplc="755474B6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56"/>
    <w:rsid w:val="00000803"/>
    <w:rsid w:val="000072BA"/>
    <w:rsid w:val="0001033C"/>
    <w:rsid w:val="00010CBC"/>
    <w:rsid w:val="00017F72"/>
    <w:rsid w:val="000369B3"/>
    <w:rsid w:val="00043835"/>
    <w:rsid w:val="000601A8"/>
    <w:rsid w:val="00060E1D"/>
    <w:rsid w:val="000718ED"/>
    <w:rsid w:val="00072587"/>
    <w:rsid w:val="0009593C"/>
    <w:rsid w:val="000A28F4"/>
    <w:rsid w:val="000B0960"/>
    <w:rsid w:val="000C2798"/>
    <w:rsid w:val="000C4E20"/>
    <w:rsid w:val="000C71BD"/>
    <w:rsid w:val="000D2F5B"/>
    <w:rsid w:val="000F4D93"/>
    <w:rsid w:val="0010141B"/>
    <w:rsid w:val="0010320A"/>
    <w:rsid w:val="0010655A"/>
    <w:rsid w:val="00114D36"/>
    <w:rsid w:val="00125B49"/>
    <w:rsid w:val="00134DF0"/>
    <w:rsid w:val="00150C39"/>
    <w:rsid w:val="00151CA7"/>
    <w:rsid w:val="00161FCF"/>
    <w:rsid w:val="00172CCB"/>
    <w:rsid w:val="0017318C"/>
    <w:rsid w:val="00186FC3"/>
    <w:rsid w:val="001939A7"/>
    <w:rsid w:val="001943F8"/>
    <w:rsid w:val="00197200"/>
    <w:rsid w:val="001A77F0"/>
    <w:rsid w:val="001B227C"/>
    <w:rsid w:val="001B4AF7"/>
    <w:rsid w:val="001B5FEB"/>
    <w:rsid w:val="001B6D51"/>
    <w:rsid w:val="001D0FB6"/>
    <w:rsid w:val="001E1F7E"/>
    <w:rsid w:val="001E381A"/>
    <w:rsid w:val="001F60B9"/>
    <w:rsid w:val="0020363A"/>
    <w:rsid w:val="002062F8"/>
    <w:rsid w:val="002252CF"/>
    <w:rsid w:val="002304D4"/>
    <w:rsid w:val="002506BC"/>
    <w:rsid w:val="0025522D"/>
    <w:rsid w:val="00256466"/>
    <w:rsid w:val="002573F8"/>
    <w:rsid w:val="00260135"/>
    <w:rsid w:val="00266104"/>
    <w:rsid w:val="00276E50"/>
    <w:rsid w:val="00277433"/>
    <w:rsid w:val="0028006E"/>
    <w:rsid w:val="00280B9D"/>
    <w:rsid w:val="0028723F"/>
    <w:rsid w:val="00297BD4"/>
    <w:rsid w:val="002A33BB"/>
    <w:rsid w:val="002B358C"/>
    <w:rsid w:val="002C5506"/>
    <w:rsid w:val="002D2CAB"/>
    <w:rsid w:val="002D5D56"/>
    <w:rsid w:val="002D63A0"/>
    <w:rsid w:val="002F45B9"/>
    <w:rsid w:val="00301D68"/>
    <w:rsid w:val="00302876"/>
    <w:rsid w:val="00305128"/>
    <w:rsid w:val="00305FBC"/>
    <w:rsid w:val="00312C68"/>
    <w:rsid w:val="003159AC"/>
    <w:rsid w:val="003179F9"/>
    <w:rsid w:val="00326A14"/>
    <w:rsid w:val="00330951"/>
    <w:rsid w:val="00343BDC"/>
    <w:rsid w:val="00345335"/>
    <w:rsid w:val="00347845"/>
    <w:rsid w:val="00351C44"/>
    <w:rsid w:val="0035272C"/>
    <w:rsid w:val="00352AD5"/>
    <w:rsid w:val="0038350F"/>
    <w:rsid w:val="003845B5"/>
    <w:rsid w:val="00384D57"/>
    <w:rsid w:val="003860CC"/>
    <w:rsid w:val="00392850"/>
    <w:rsid w:val="00392FF5"/>
    <w:rsid w:val="003A1F16"/>
    <w:rsid w:val="003A7C45"/>
    <w:rsid w:val="003B4F18"/>
    <w:rsid w:val="003D0283"/>
    <w:rsid w:val="003D2B21"/>
    <w:rsid w:val="003D7E0C"/>
    <w:rsid w:val="003E1DEB"/>
    <w:rsid w:val="003E50BA"/>
    <w:rsid w:val="003F2696"/>
    <w:rsid w:val="00407DA1"/>
    <w:rsid w:val="00411DA0"/>
    <w:rsid w:val="00412EDE"/>
    <w:rsid w:val="0041543F"/>
    <w:rsid w:val="00425E7A"/>
    <w:rsid w:val="004270BB"/>
    <w:rsid w:val="004301F5"/>
    <w:rsid w:val="00430997"/>
    <w:rsid w:val="00442641"/>
    <w:rsid w:val="004509E5"/>
    <w:rsid w:val="0045553A"/>
    <w:rsid w:val="004563C2"/>
    <w:rsid w:val="004668F3"/>
    <w:rsid w:val="004818BD"/>
    <w:rsid w:val="00490084"/>
    <w:rsid w:val="00492B61"/>
    <w:rsid w:val="004A1D0D"/>
    <w:rsid w:val="004A5F92"/>
    <w:rsid w:val="004E0DE7"/>
    <w:rsid w:val="004F6CFF"/>
    <w:rsid w:val="00504CCD"/>
    <w:rsid w:val="00507137"/>
    <w:rsid w:val="00512DA7"/>
    <w:rsid w:val="00521EFE"/>
    <w:rsid w:val="00523B54"/>
    <w:rsid w:val="0055331A"/>
    <w:rsid w:val="00560C3F"/>
    <w:rsid w:val="00564D34"/>
    <w:rsid w:val="00566C79"/>
    <w:rsid w:val="00567443"/>
    <w:rsid w:val="00590847"/>
    <w:rsid w:val="005A337F"/>
    <w:rsid w:val="005A7AAD"/>
    <w:rsid w:val="005B3002"/>
    <w:rsid w:val="005C091F"/>
    <w:rsid w:val="005C09DB"/>
    <w:rsid w:val="005C3C56"/>
    <w:rsid w:val="005E01E4"/>
    <w:rsid w:val="005E6B5B"/>
    <w:rsid w:val="005F0628"/>
    <w:rsid w:val="005F1C68"/>
    <w:rsid w:val="005F2CC0"/>
    <w:rsid w:val="005F3EAF"/>
    <w:rsid w:val="005F726C"/>
    <w:rsid w:val="00613BE4"/>
    <w:rsid w:val="00620CF3"/>
    <w:rsid w:val="006357A4"/>
    <w:rsid w:val="00635AC9"/>
    <w:rsid w:val="006361BC"/>
    <w:rsid w:val="006368C6"/>
    <w:rsid w:val="006374AC"/>
    <w:rsid w:val="00653D93"/>
    <w:rsid w:val="006644D2"/>
    <w:rsid w:val="00670547"/>
    <w:rsid w:val="006734DF"/>
    <w:rsid w:val="0068029A"/>
    <w:rsid w:val="00685153"/>
    <w:rsid w:val="0068599B"/>
    <w:rsid w:val="006947C3"/>
    <w:rsid w:val="0069582C"/>
    <w:rsid w:val="006A2E05"/>
    <w:rsid w:val="006B1038"/>
    <w:rsid w:val="006C1931"/>
    <w:rsid w:val="006C270C"/>
    <w:rsid w:val="006C27B6"/>
    <w:rsid w:val="006C73CC"/>
    <w:rsid w:val="006D051A"/>
    <w:rsid w:val="006E1CA5"/>
    <w:rsid w:val="006F3CB6"/>
    <w:rsid w:val="0070153B"/>
    <w:rsid w:val="00714E0D"/>
    <w:rsid w:val="00720619"/>
    <w:rsid w:val="0072523C"/>
    <w:rsid w:val="007370C9"/>
    <w:rsid w:val="007371AF"/>
    <w:rsid w:val="00741AC4"/>
    <w:rsid w:val="00741ADD"/>
    <w:rsid w:val="00743028"/>
    <w:rsid w:val="00746F44"/>
    <w:rsid w:val="00752FF4"/>
    <w:rsid w:val="00755499"/>
    <w:rsid w:val="0076023E"/>
    <w:rsid w:val="00771D65"/>
    <w:rsid w:val="00795993"/>
    <w:rsid w:val="007A64BF"/>
    <w:rsid w:val="007B4205"/>
    <w:rsid w:val="007B7569"/>
    <w:rsid w:val="007B7E26"/>
    <w:rsid w:val="007C73DB"/>
    <w:rsid w:val="007E710B"/>
    <w:rsid w:val="00813785"/>
    <w:rsid w:val="00820AF9"/>
    <w:rsid w:val="00857D46"/>
    <w:rsid w:val="0086280C"/>
    <w:rsid w:val="00862C68"/>
    <w:rsid w:val="00864D93"/>
    <w:rsid w:val="00865946"/>
    <w:rsid w:val="00887067"/>
    <w:rsid w:val="00887C6F"/>
    <w:rsid w:val="00892E0F"/>
    <w:rsid w:val="008A38FE"/>
    <w:rsid w:val="008A607E"/>
    <w:rsid w:val="008A7BF1"/>
    <w:rsid w:val="008B671A"/>
    <w:rsid w:val="008C0585"/>
    <w:rsid w:val="008C0E54"/>
    <w:rsid w:val="008C1454"/>
    <w:rsid w:val="008C54DC"/>
    <w:rsid w:val="008C6E3F"/>
    <w:rsid w:val="008D2BD9"/>
    <w:rsid w:val="008D2CE4"/>
    <w:rsid w:val="008D5185"/>
    <w:rsid w:val="008D61C4"/>
    <w:rsid w:val="008D7C43"/>
    <w:rsid w:val="008E0BAB"/>
    <w:rsid w:val="008E68B5"/>
    <w:rsid w:val="008F4455"/>
    <w:rsid w:val="00955355"/>
    <w:rsid w:val="009619C8"/>
    <w:rsid w:val="00964BEB"/>
    <w:rsid w:val="00982204"/>
    <w:rsid w:val="009870FD"/>
    <w:rsid w:val="00987984"/>
    <w:rsid w:val="009A2E04"/>
    <w:rsid w:val="009B484F"/>
    <w:rsid w:val="009B51BC"/>
    <w:rsid w:val="009D0A1D"/>
    <w:rsid w:val="009D39B1"/>
    <w:rsid w:val="009E0C0B"/>
    <w:rsid w:val="009E5F2C"/>
    <w:rsid w:val="00A06FBA"/>
    <w:rsid w:val="00A14054"/>
    <w:rsid w:val="00A15DD5"/>
    <w:rsid w:val="00A2385B"/>
    <w:rsid w:val="00A23B4E"/>
    <w:rsid w:val="00A25463"/>
    <w:rsid w:val="00A25EEC"/>
    <w:rsid w:val="00A26086"/>
    <w:rsid w:val="00A37318"/>
    <w:rsid w:val="00A44E2A"/>
    <w:rsid w:val="00A4615C"/>
    <w:rsid w:val="00A46B47"/>
    <w:rsid w:val="00A664A6"/>
    <w:rsid w:val="00A72A0E"/>
    <w:rsid w:val="00A80895"/>
    <w:rsid w:val="00A80B6A"/>
    <w:rsid w:val="00A82B21"/>
    <w:rsid w:val="00A9199A"/>
    <w:rsid w:val="00A96F17"/>
    <w:rsid w:val="00A97579"/>
    <w:rsid w:val="00AA528B"/>
    <w:rsid w:val="00AA6004"/>
    <w:rsid w:val="00AB415C"/>
    <w:rsid w:val="00AC292E"/>
    <w:rsid w:val="00AD4D03"/>
    <w:rsid w:val="00AE14BF"/>
    <w:rsid w:val="00B0652A"/>
    <w:rsid w:val="00B10FD7"/>
    <w:rsid w:val="00B24F63"/>
    <w:rsid w:val="00B34560"/>
    <w:rsid w:val="00B34D9D"/>
    <w:rsid w:val="00B3528A"/>
    <w:rsid w:val="00B415AB"/>
    <w:rsid w:val="00B4669F"/>
    <w:rsid w:val="00B5296B"/>
    <w:rsid w:val="00B61E0D"/>
    <w:rsid w:val="00B73D5C"/>
    <w:rsid w:val="00B86777"/>
    <w:rsid w:val="00B90AD2"/>
    <w:rsid w:val="00B94532"/>
    <w:rsid w:val="00BA41CB"/>
    <w:rsid w:val="00BA5A45"/>
    <w:rsid w:val="00BA5AC0"/>
    <w:rsid w:val="00BA79BE"/>
    <w:rsid w:val="00BB3EE1"/>
    <w:rsid w:val="00BB46BA"/>
    <w:rsid w:val="00BC14D1"/>
    <w:rsid w:val="00BC7997"/>
    <w:rsid w:val="00BD0825"/>
    <w:rsid w:val="00BD21D0"/>
    <w:rsid w:val="00BD2CD3"/>
    <w:rsid w:val="00BD365E"/>
    <w:rsid w:val="00BD5825"/>
    <w:rsid w:val="00BE22FF"/>
    <w:rsid w:val="00BF1C9E"/>
    <w:rsid w:val="00BF2FD9"/>
    <w:rsid w:val="00BF7270"/>
    <w:rsid w:val="00C051C6"/>
    <w:rsid w:val="00C07CF8"/>
    <w:rsid w:val="00C11BD9"/>
    <w:rsid w:val="00C1234A"/>
    <w:rsid w:val="00C14FAE"/>
    <w:rsid w:val="00C20155"/>
    <w:rsid w:val="00C2061B"/>
    <w:rsid w:val="00C263BC"/>
    <w:rsid w:val="00C4018D"/>
    <w:rsid w:val="00C410BD"/>
    <w:rsid w:val="00C651BC"/>
    <w:rsid w:val="00C745A8"/>
    <w:rsid w:val="00C76223"/>
    <w:rsid w:val="00C93AD9"/>
    <w:rsid w:val="00CA4BAB"/>
    <w:rsid w:val="00CB0D6E"/>
    <w:rsid w:val="00CC13B7"/>
    <w:rsid w:val="00CD13C6"/>
    <w:rsid w:val="00CE0611"/>
    <w:rsid w:val="00CE0CEF"/>
    <w:rsid w:val="00CF0EA7"/>
    <w:rsid w:val="00D02D19"/>
    <w:rsid w:val="00D04C62"/>
    <w:rsid w:val="00D0770A"/>
    <w:rsid w:val="00D15A93"/>
    <w:rsid w:val="00D2273E"/>
    <w:rsid w:val="00D24190"/>
    <w:rsid w:val="00D24751"/>
    <w:rsid w:val="00D323DC"/>
    <w:rsid w:val="00D3762A"/>
    <w:rsid w:val="00D37B8F"/>
    <w:rsid w:val="00D47387"/>
    <w:rsid w:val="00D560DB"/>
    <w:rsid w:val="00D967CB"/>
    <w:rsid w:val="00D97040"/>
    <w:rsid w:val="00DB56B3"/>
    <w:rsid w:val="00DC55C9"/>
    <w:rsid w:val="00DE78A8"/>
    <w:rsid w:val="00DF1CE5"/>
    <w:rsid w:val="00DF623C"/>
    <w:rsid w:val="00DF672D"/>
    <w:rsid w:val="00E00B36"/>
    <w:rsid w:val="00E04602"/>
    <w:rsid w:val="00E147B0"/>
    <w:rsid w:val="00E2267D"/>
    <w:rsid w:val="00E439F9"/>
    <w:rsid w:val="00E55692"/>
    <w:rsid w:val="00E61AF5"/>
    <w:rsid w:val="00E61E96"/>
    <w:rsid w:val="00E63173"/>
    <w:rsid w:val="00E67FA3"/>
    <w:rsid w:val="00E77650"/>
    <w:rsid w:val="00E77D12"/>
    <w:rsid w:val="00E879C9"/>
    <w:rsid w:val="00E925C0"/>
    <w:rsid w:val="00E92C15"/>
    <w:rsid w:val="00E95A5A"/>
    <w:rsid w:val="00E9626A"/>
    <w:rsid w:val="00E97235"/>
    <w:rsid w:val="00EA5933"/>
    <w:rsid w:val="00EC0A3B"/>
    <w:rsid w:val="00EC1458"/>
    <w:rsid w:val="00EC198A"/>
    <w:rsid w:val="00ED11A2"/>
    <w:rsid w:val="00ED4183"/>
    <w:rsid w:val="00ED442B"/>
    <w:rsid w:val="00EE11BB"/>
    <w:rsid w:val="00EF4A86"/>
    <w:rsid w:val="00F10909"/>
    <w:rsid w:val="00F308E2"/>
    <w:rsid w:val="00F33EE7"/>
    <w:rsid w:val="00F365B6"/>
    <w:rsid w:val="00F459C8"/>
    <w:rsid w:val="00F654BE"/>
    <w:rsid w:val="00F719AF"/>
    <w:rsid w:val="00F7203A"/>
    <w:rsid w:val="00F75ECC"/>
    <w:rsid w:val="00F77D62"/>
    <w:rsid w:val="00F8434A"/>
    <w:rsid w:val="00F85275"/>
    <w:rsid w:val="00F95C51"/>
    <w:rsid w:val="00FA2FB4"/>
    <w:rsid w:val="00FA3A36"/>
    <w:rsid w:val="00FA7B92"/>
    <w:rsid w:val="00FB5D7C"/>
    <w:rsid w:val="00FC1105"/>
    <w:rsid w:val="00FC1C4F"/>
    <w:rsid w:val="00FC489A"/>
    <w:rsid w:val="00FD541A"/>
    <w:rsid w:val="00FE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CB8BB"/>
  <w15:docId w15:val="{0B0A5AD6-7E08-466B-A5B7-E8C22918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FC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D5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0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55355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955355"/>
    <w:rPr>
      <w:rFonts w:ascii="Segoe UI" w:hAnsi="Segoe UI" w:cs="Times New Roman"/>
      <w:sz w:val="18"/>
    </w:rPr>
  </w:style>
  <w:style w:type="paragraph" w:styleId="NormalWeb">
    <w:name w:val="Normal (Web)"/>
    <w:basedOn w:val="Normal"/>
    <w:rsid w:val="005C09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DFC18-67D4-45B2-9359-5A9DD4F8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phanie Booze</dc:creator>
  <cp:keywords/>
  <dc:description/>
  <cp:lastModifiedBy>Mark Cuviello</cp:lastModifiedBy>
  <cp:revision>2</cp:revision>
  <cp:lastPrinted>2021-04-30T16:16:00Z</cp:lastPrinted>
  <dcterms:created xsi:type="dcterms:W3CDTF">2021-06-01T21:06:00Z</dcterms:created>
  <dcterms:modified xsi:type="dcterms:W3CDTF">2021-06-01T21:06:00Z</dcterms:modified>
</cp:coreProperties>
</file>